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35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лавиной Ольги Александровны на нарушение ее конституционных прав статьями 198, 329 и 38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Л.О.Красавчиковой, С.П.Маврина, Н.В.Мельникова, Ю.Д.Рудкина, О.С.Хохряковой, В.Г.Ярославцева, рассмотрев вопрос о возможности принятия жалобы гражданки О.А.Слав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198, 329 и 383 ГПК Российской Федерации, устанавливающие требования к содержанию постановлений, выносимых 3 судами первой, апелляционной и кассационной инстанций, прямо обязывают суд первой инстанции указать в мотивировочной части решения суда обстоятельства дела, установленные судом, доказательства, на которых основаны выводы суда об этих обстоятельствах, доводы, по которым суд отвергает те или иные доказательства, законы, которыми руководствовался суд (часть четвертая статьи 198), а суды апелляционной и кассационной инстанций – указать в соответствующих судебных постановлениях, в частности, мотивы, по которым они пришли к своим выводам (пункт 6 части второй статьи 329, пункт 5 статьи 383). Тем самым оспариваемые законоположения закрепляют одну из фундаментальных процессуальных гарантий реализации права на судебную защиту – мотивированность судебного постановления, а потому не могут рассматриваться как нарушающие конституционные права заявительницы, перечисленные в жалобе. Проверка же законности и обоснованности судебных постановлений, в частности с точки зрения правильности выбора норм, подлежащих применению в конкретном деле с участием заявительницы, а равно с точки зрения полноты изложения судебных актов,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лавиной Ольги Александровны,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